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4FFB409" w:rsidR="00AC170E" w:rsidRPr="008A154C" w:rsidRDefault="00822187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eather &amp; Climat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89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95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2841E9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FCCD8F" w14:textId="533EF3C0" w:rsidR="003443A6" w:rsidRDefault="008A154C" w:rsidP="00EE162B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822187">
        <w:rPr>
          <w:rFonts w:ascii="Times New Roman" w:hAnsi="Times New Roman" w:cs="Times New Roman"/>
          <w:b/>
          <w:u w:val="single"/>
        </w:rPr>
        <w:t>Fronts &amp; Severe Weather</w:t>
      </w:r>
    </w:p>
    <w:p w14:paraId="5216FEDE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6B422BB4" w:rsidR="008A154C" w:rsidRPr="004535BE" w:rsidRDefault="00822187" w:rsidP="008A154C">
      <w:pPr>
        <w:ind w:right="-1440"/>
        <w:rPr>
          <w:rFonts w:ascii="Times New Roman" w:hAnsi="Times New Roman" w:cs="Times New Roman"/>
          <w:b/>
        </w:rPr>
      </w:pPr>
      <w:r w:rsidRPr="004535BE">
        <w:rPr>
          <w:rFonts w:ascii="Times New Roman" w:hAnsi="Times New Roman" w:cs="Times New Roman"/>
          <w:b/>
        </w:rPr>
        <w:tab/>
      </w:r>
      <w:r w:rsidR="00EE162B" w:rsidRPr="004535BE">
        <w:rPr>
          <w:rFonts w:ascii="Times New Roman" w:hAnsi="Times New Roman" w:cs="Times New Roman"/>
          <w:b/>
        </w:rPr>
        <w:t xml:space="preserve">1.  </w:t>
      </w:r>
      <w:r w:rsidR="00070B82" w:rsidRPr="004535BE">
        <w:rPr>
          <w:rFonts w:ascii="Times New Roman" w:hAnsi="Times New Roman" w:cs="Times New Roman"/>
          <w:b/>
        </w:rPr>
        <w:t>Define the term air masses.</w:t>
      </w:r>
    </w:p>
    <w:p w14:paraId="573C653C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D63674" w14:textId="76D62CDB" w:rsidR="00070B82" w:rsidRDefault="00070B8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5BE">
        <w:rPr>
          <w:rFonts w:ascii="Times New Roman" w:hAnsi="Times New Roman" w:cs="Times New Roman"/>
          <w:u w:val="single"/>
        </w:rPr>
        <w:t>Air Masses</w:t>
      </w:r>
      <w:r>
        <w:rPr>
          <w:rFonts w:ascii="Times New Roman" w:hAnsi="Times New Roman" w:cs="Times New Roman"/>
        </w:rPr>
        <w:t xml:space="preserve"> – </w:t>
      </w:r>
    </w:p>
    <w:p w14:paraId="541240AD" w14:textId="77777777" w:rsidR="00070B82" w:rsidRPr="002841E9" w:rsidRDefault="00070B8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183B736" w14:textId="77777777" w:rsidR="00070B82" w:rsidRPr="002841E9" w:rsidRDefault="00070B8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5184A98" w14:textId="54423416" w:rsidR="00070B82" w:rsidRPr="004535BE" w:rsidRDefault="00070B82" w:rsidP="008A154C">
      <w:pPr>
        <w:ind w:right="-1440"/>
        <w:rPr>
          <w:rFonts w:ascii="Times New Roman" w:hAnsi="Times New Roman" w:cs="Times New Roman"/>
          <w:b/>
        </w:rPr>
      </w:pPr>
      <w:r w:rsidRPr="004535BE">
        <w:rPr>
          <w:rFonts w:ascii="Times New Roman" w:hAnsi="Times New Roman" w:cs="Times New Roman"/>
          <w:b/>
        </w:rPr>
        <w:tab/>
        <w:t>2.  Define the term front.</w:t>
      </w:r>
    </w:p>
    <w:p w14:paraId="43049FCA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9C70ED" w14:textId="03C0867F" w:rsidR="00070B82" w:rsidRDefault="00070B8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5BE">
        <w:rPr>
          <w:rFonts w:ascii="Times New Roman" w:hAnsi="Times New Roman" w:cs="Times New Roman"/>
          <w:u w:val="single"/>
        </w:rPr>
        <w:t>Front</w:t>
      </w:r>
      <w:r>
        <w:rPr>
          <w:rFonts w:ascii="Times New Roman" w:hAnsi="Times New Roman" w:cs="Times New Roman"/>
        </w:rPr>
        <w:t xml:space="preserve"> – </w:t>
      </w:r>
    </w:p>
    <w:p w14:paraId="42A370A2" w14:textId="77777777" w:rsidR="00070B82" w:rsidRPr="002841E9" w:rsidRDefault="00070B8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BF476A7" w14:textId="77777777" w:rsidR="00070B82" w:rsidRPr="002841E9" w:rsidRDefault="00070B8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78A734" w14:textId="0FACD15F" w:rsidR="00070B82" w:rsidRPr="004535BE" w:rsidRDefault="00070B82" w:rsidP="008A154C">
      <w:pPr>
        <w:ind w:right="-1440"/>
        <w:rPr>
          <w:rFonts w:ascii="Times New Roman" w:hAnsi="Times New Roman" w:cs="Times New Roman"/>
          <w:b/>
        </w:rPr>
      </w:pPr>
      <w:r w:rsidRPr="004535BE">
        <w:rPr>
          <w:rFonts w:ascii="Times New Roman" w:hAnsi="Times New Roman" w:cs="Times New Roman"/>
          <w:b/>
        </w:rPr>
        <w:tab/>
        <w:t>3.  What are three results of a front passing through an area?</w:t>
      </w:r>
    </w:p>
    <w:p w14:paraId="2372DEED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EDBF7E" w14:textId="156BD419" w:rsidR="00070B82" w:rsidRDefault="00070B8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08DEFC13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B6A34F" w14:textId="76F67E0F" w:rsidR="00070B82" w:rsidRPr="004535BE" w:rsidRDefault="00070B82" w:rsidP="008A154C">
      <w:pPr>
        <w:ind w:right="-1440"/>
        <w:rPr>
          <w:rFonts w:ascii="Times New Roman" w:hAnsi="Times New Roman" w:cs="Times New Roman"/>
          <w:b/>
        </w:rPr>
      </w:pPr>
      <w:r w:rsidRPr="004535BE">
        <w:rPr>
          <w:rFonts w:ascii="Times New Roman" w:hAnsi="Times New Roman" w:cs="Times New Roman"/>
          <w:b/>
        </w:rPr>
        <w:tab/>
        <w:t>4.  Match the type of front with how it forms.</w:t>
      </w:r>
    </w:p>
    <w:p w14:paraId="6D790D70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DE28C5" w14:textId="61DBE1DC" w:rsidR="00070B82" w:rsidRDefault="00070B8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Cold</w:t>
      </w:r>
      <w:proofErr w:type="gramEnd"/>
      <w:r>
        <w:rPr>
          <w:rFonts w:ascii="Times New Roman" w:hAnsi="Times New Roman" w:cs="Times New Roman"/>
        </w:rPr>
        <w:t xml:space="preserve"> Fro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A moving warm air mass overtakes a slowl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moving cold air mass.</w:t>
      </w:r>
    </w:p>
    <w:p w14:paraId="4B74B101" w14:textId="77777777" w:rsidR="00070B82" w:rsidRPr="005F5065" w:rsidRDefault="00070B82" w:rsidP="008A154C">
      <w:pPr>
        <w:ind w:right="-1440"/>
        <w:rPr>
          <w:rFonts w:ascii="Times New Roman" w:hAnsi="Times New Roman" w:cs="Times New Roman"/>
          <w:sz w:val="12"/>
          <w:szCs w:val="12"/>
        </w:rPr>
      </w:pPr>
    </w:p>
    <w:p w14:paraId="4D4E63D5" w14:textId="12FB4DC9" w:rsidR="00070B82" w:rsidRDefault="00070B8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Warm</w:t>
      </w:r>
      <w:proofErr w:type="gramEnd"/>
      <w:r>
        <w:rPr>
          <w:rFonts w:ascii="Times New Roman" w:hAnsi="Times New Roman" w:cs="Times New Roman"/>
        </w:rPr>
        <w:t xml:space="preserve"> Fro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A warm air mass is caught between two cool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air masses.</w:t>
      </w:r>
    </w:p>
    <w:p w14:paraId="26C39C31" w14:textId="77777777" w:rsidR="005F5065" w:rsidRPr="005F5065" w:rsidRDefault="005F5065" w:rsidP="005F5065">
      <w:pPr>
        <w:ind w:right="-1440"/>
        <w:rPr>
          <w:rFonts w:ascii="Times New Roman" w:hAnsi="Times New Roman" w:cs="Times New Roman"/>
          <w:sz w:val="12"/>
          <w:szCs w:val="12"/>
        </w:rPr>
      </w:pPr>
    </w:p>
    <w:p w14:paraId="02DB1267" w14:textId="79155AEA" w:rsidR="00070B82" w:rsidRDefault="00070B8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Stationary</w:t>
      </w:r>
      <w:proofErr w:type="gramEnd"/>
      <w:r>
        <w:rPr>
          <w:rFonts w:ascii="Times New Roman" w:hAnsi="Times New Roman" w:cs="Times New Roman"/>
        </w:rPr>
        <w:t xml:space="preserve"> Front</w:t>
      </w:r>
      <w:r>
        <w:rPr>
          <w:rFonts w:ascii="Times New Roman" w:hAnsi="Times New Roman" w:cs="Times New Roman"/>
        </w:rPr>
        <w:tab/>
        <w:t xml:space="preserve">C.  A rapidly moving cold air mass runs into 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lowly moving warm air mass.</w:t>
      </w:r>
    </w:p>
    <w:p w14:paraId="394BB960" w14:textId="77777777" w:rsidR="005F5065" w:rsidRPr="005F5065" w:rsidRDefault="005F5065" w:rsidP="005F5065">
      <w:pPr>
        <w:ind w:right="-1440"/>
        <w:rPr>
          <w:rFonts w:ascii="Times New Roman" w:hAnsi="Times New Roman" w:cs="Times New Roman"/>
          <w:sz w:val="12"/>
          <w:szCs w:val="12"/>
        </w:rPr>
      </w:pPr>
    </w:p>
    <w:p w14:paraId="13134488" w14:textId="2E17118E" w:rsidR="00070B82" w:rsidRDefault="00070B8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Occluded</w:t>
      </w:r>
      <w:proofErr w:type="gramEnd"/>
      <w:r>
        <w:rPr>
          <w:rFonts w:ascii="Times New Roman" w:hAnsi="Times New Roman" w:cs="Times New Roman"/>
        </w:rPr>
        <w:t xml:space="preserve"> Fro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A cold air mass and a warm air mass meet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remain stalled over an area.</w:t>
      </w:r>
    </w:p>
    <w:p w14:paraId="580565CA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D92B5D" w14:textId="366E71EB" w:rsidR="00070B82" w:rsidRPr="004535BE" w:rsidRDefault="00070B82" w:rsidP="008A154C">
      <w:pPr>
        <w:ind w:right="-1440"/>
        <w:rPr>
          <w:rFonts w:ascii="Times New Roman" w:hAnsi="Times New Roman" w:cs="Times New Roman"/>
          <w:b/>
        </w:rPr>
      </w:pPr>
      <w:r w:rsidRPr="004535BE">
        <w:rPr>
          <w:rFonts w:ascii="Times New Roman" w:hAnsi="Times New Roman" w:cs="Times New Roman"/>
          <w:b/>
        </w:rPr>
        <w:tab/>
        <w:t>5.  Circle the letter of the type of clouds in which thunderstorms form.</w:t>
      </w:r>
    </w:p>
    <w:p w14:paraId="621EE9FF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99ED4B" w14:textId="01D411A4" w:rsidR="00070B82" w:rsidRDefault="00070B8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FD2A80">
        <w:rPr>
          <w:rFonts w:ascii="Times New Roman" w:hAnsi="Times New Roman" w:cs="Times New Roman"/>
        </w:rPr>
        <w:t>Cumulus</w:t>
      </w:r>
    </w:p>
    <w:p w14:paraId="3FB56ECF" w14:textId="64B915D4" w:rsidR="00FD2A80" w:rsidRDefault="00FD2A8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Nimbus</w:t>
      </w:r>
    </w:p>
    <w:p w14:paraId="2B874375" w14:textId="637F3115" w:rsidR="00FD2A80" w:rsidRDefault="00FD2A8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spellStart"/>
      <w:r>
        <w:rPr>
          <w:rFonts w:ascii="Times New Roman" w:hAnsi="Times New Roman" w:cs="Times New Roman"/>
        </w:rPr>
        <w:t>Nimbostatus</w:t>
      </w:r>
      <w:proofErr w:type="spellEnd"/>
    </w:p>
    <w:p w14:paraId="218ADADB" w14:textId="2B250C5A" w:rsidR="00FD2A80" w:rsidRDefault="00FD2A8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Cumulonimbus</w:t>
      </w:r>
    </w:p>
    <w:p w14:paraId="5703BFE4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F956DA" w14:textId="77777777" w:rsidR="00FD2A80" w:rsidRDefault="00FD2A80" w:rsidP="008A154C">
      <w:pPr>
        <w:ind w:right="-1440"/>
        <w:rPr>
          <w:rFonts w:ascii="Times New Roman" w:hAnsi="Times New Roman" w:cs="Times New Roman"/>
          <w:b/>
        </w:rPr>
      </w:pPr>
      <w:r w:rsidRPr="00FD2A80">
        <w:rPr>
          <w:rFonts w:ascii="Times New Roman" w:hAnsi="Times New Roman" w:cs="Times New Roman"/>
          <w:b/>
        </w:rPr>
        <w:tab/>
        <w:t xml:space="preserve">6.  A sudden energy discharge between parts of a cloud, between nearby clouds, or between </w:t>
      </w:r>
    </w:p>
    <w:p w14:paraId="34C8A584" w14:textId="77777777" w:rsidR="00FD2A80" w:rsidRPr="00FD2A80" w:rsidRDefault="00FD2A80" w:rsidP="008A154C">
      <w:pPr>
        <w:ind w:right="-1440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</w:rPr>
        <w:tab/>
      </w:r>
    </w:p>
    <w:p w14:paraId="0597DAED" w14:textId="44A9871F" w:rsidR="00FD2A80" w:rsidRPr="00FD2A80" w:rsidRDefault="00FD2A80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FD2A80">
        <w:rPr>
          <w:rFonts w:ascii="Times New Roman" w:hAnsi="Times New Roman" w:cs="Times New Roman"/>
          <w:b/>
        </w:rPr>
        <w:t>a</w:t>
      </w:r>
      <w:proofErr w:type="gramEnd"/>
      <w:r w:rsidRPr="00FD2A80">
        <w:rPr>
          <w:rFonts w:ascii="Times New Roman" w:hAnsi="Times New Roman" w:cs="Times New Roman"/>
          <w:b/>
        </w:rPr>
        <w:t xml:space="preserve"> cloud and the ground is called _____________________________.</w:t>
      </w:r>
    </w:p>
    <w:p w14:paraId="45E56904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EF5649" w14:textId="3A441E0E" w:rsidR="00FD2A80" w:rsidRPr="004535BE" w:rsidRDefault="00FD2A80" w:rsidP="008A154C">
      <w:pPr>
        <w:ind w:right="-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4535BE">
        <w:rPr>
          <w:rFonts w:ascii="Times New Roman" w:hAnsi="Times New Roman" w:cs="Times New Roman"/>
          <w:b/>
        </w:rPr>
        <w:t xml:space="preserve">7.  </w:t>
      </w:r>
      <w:r w:rsidR="004535BE" w:rsidRPr="004535BE">
        <w:rPr>
          <w:rFonts w:ascii="Times New Roman" w:hAnsi="Times New Roman" w:cs="Times New Roman"/>
          <w:b/>
        </w:rPr>
        <w:t>Circle the letter of each sentence that is true about thunder.</w:t>
      </w:r>
      <w:r w:rsidR="004535BE">
        <w:rPr>
          <w:rFonts w:ascii="Times New Roman" w:hAnsi="Times New Roman" w:cs="Times New Roman"/>
        </w:rPr>
        <w:t xml:space="preserve">  </w:t>
      </w:r>
      <w:r w:rsidR="004535BE" w:rsidRPr="004535BE">
        <w:rPr>
          <w:rFonts w:ascii="Times New Roman" w:hAnsi="Times New Roman" w:cs="Times New Roman"/>
          <w:i/>
        </w:rPr>
        <w:t>(Not in the book.)</w:t>
      </w:r>
    </w:p>
    <w:p w14:paraId="0CFA9A78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902329" w14:textId="6731D8CE" w:rsidR="004535BE" w:rsidRDefault="004535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It causes lightning to occur.</w:t>
      </w:r>
    </w:p>
    <w:p w14:paraId="6241DE78" w14:textId="769EAE67" w:rsidR="004535BE" w:rsidRDefault="004535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You hear it after you see the lightning that caused it.</w:t>
      </w:r>
    </w:p>
    <w:p w14:paraId="4095AC24" w14:textId="47C2FC53" w:rsidR="004535BE" w:rsidRDefault="004535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It occurs because lightning heats the air.</w:t>
      </w:r>
    </w:p>
    <w:p w14:paraId="02A7569B" w14:textId="0DB1F43B" w:rsidR="004535BE" w:rsidRDefault="004535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It occurs because light travels faster than sound.</w:t>
      </w:r>
    </w:p>
    <w:p w14:paraId="0504A32C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263624" w14:textId="44E964B5" w:rsidR="00585245" w:rsidRPr="002841E9" w:rsidRDefault="00585245" w:rsidP="008A154C">
      <w:pPr>
        <w:ind w:right="-1440"/>
        <w:rPr>
          <w:rFonts w:ascii="Times New Roman" w:hAnsi="Times New Roman" w:cs="Times New Roman"/>
          <w:b/>
        </w:rPr>
      </w:pPr>
      <w:r w:rsidRPr="002841E9">
        <w:rPr>
          <w:rFonts w:ascii="Times New Roman" w:hAnsi="Times New Roman" w:cs="Times New Roman"/>
          <w:b/>
        </w:rPr>
        <w:tab/>
        <w:t xml:space="preserve">8.  Define the term </w:t>
      </w:r>
      <w:r w:rsidR="00FC4F42">
        <w:rPr>
          <w:rFonts w:ascii="Times New Roman" w:hAnsi="Times New Roman" w:cs="Times New Roman"/>
          <w:b/>
        </w:rPr>
        <w:t>tornado</w:t>
      </w:r>
      <w:r w:rsidRPr="002841E9">
        <w:rPr>
          <w:rFonts w:ascii="Times New Roman" w:hAnsi="Times New Roman" w:cs="Times New Roman"/>
          <w:b/>
        </w:rPr>
        <w:t>.</w:t>
      </w:r>
    </w:p>
    <w:p w14:paraId="54191B0D" w14:textId="77777777" w:rsidR="00585245" w:rsidRDefault="00585245" w:rsidP="008A154C">
      <w:pPr>
        <w:ind w:right="-1440"/>
        <w:rPr>
          <w:rFonts w:ascii="Times New Roman" w:hAnsi="Times New Roman" w:cs="Times New Roman"/>
        </w:rPr>
      </w:pPr>
    </w:p>
    <w:p w14:paraId="622FA35A" w14:textId="035DB6A2" w:rsidR="00585245" w:rsidRDefault="00585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4F42">
        <w:rPr>
          <w:rFonts w:ascii="Times New Roman" w:hAnsi="Times New Roman" w:cs="Times New Roman"/>
          <w:u w:val="single"/>
        </w:rPr>
        <w:t>Tornado</w:t>
      </w:r>
      <w:r>
        <w:rPr>
          <w:rFonts w:ascii="Times New Roman" w:hAnsi="Times New Roman" w:cs="Times New Roman"/>
        </w:rPr>
        <w:t xml:space="preserve"> – </w:t>
      </w:r>
    </w:p>
    <w:p w14:paraId="36AA45DA" w14:textId="77777777" w:rsidR="00585245" w:rsidRDefault="00585245" w:rsidP="008A154C">
      <w:pPr>
        <w:ind w:right="-1440"/>
        <w:rPr>
          <w:rFonts w:ascii="Times New Roman" w:hAnsi="Times New Roman" w:cs="Times New Roman"/>
        </w:rPr>
      </w:pPr>
    </w:p>
    <w:p w14:paraId="2E83C5E6" w14:textId="104BD642" w:rsidR="00585245" w:rsidRDefault="00585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F47D98" w14:textId="77777777" w:rsidR="002841E9" w:rsidRDefault="002841E9" w:rsidP="008A154C">
      <w:pPr>
        <w:ind w:right="-1440"/>
        <w:rPr>
          <w:rFonts w:ascii="Times New Roman" w:hAnsi="Times New Roman" w:cs="Times New Roman"/>
        </w:rPr>
      </w:pPr>
    </w:p>
    <w:p w14:paraId="48676350" w14:textId="4B80D80E" w:rsidR="00585245" w:rsidRPr="002841E9" w:rsidRDefault="00585245" w:rsidP="008A154C">
      <w:pPr>
        <w:ind w:right="-1440"/>
        <w:rPr>
          <w:rFonts w:ascii="Times New Roman" w:hAnsi="Times New Roman" w:cs="Times New Roman"/>
          <w:b/>
        </w:rPr>
      </w:pPr>
      <w:r w:rsidRPr="002841E9">
        <w:rPr>
          <w:rFonts w:ascii="Times New Roman" w:hAnsi="Times New Roman" w:cs="Times New Roman"/>
          <w:b/>
        </w:rPr>
        <w:lastRenderedPageBreak/>
        <w:tab/>
        <w:t xml:space="preserve">9.  Circle the letter of each sentence that is true concerning tornadoes.  </w:t>
      </w:r>
    </w:p>
    <w:p w14:paraId="4782E2F2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A1DDFA" w14:textId="7F81ED42" w:rsidR="00585245" w:rsidRDefault="00585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Tornadoes are most likely in the spring and early summer.</w:t>
      </w:r>
    </w:p>
    <w:p w14:paraId="3677F503" w14:textId="0CEF79FA" w:rsidR="00585245" w:rsidRDefault="00585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ornadoes occur often in the Midwestern United States.</w:t>
      </w:r>
    </w:p>
    <w:p w14:paraId="5A27225E" w14:textId="4D4B4081" w:rsidR="00585245" w:rsidRDefault="00585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spellStart"/>
      <w:r>
        <w:rPr>
          <w:rFonts w:ascii="Times New Roman" w:hAnsi="Times New Roman" w:cs="Times New Roman"/>
        </w:rPr>
        <w:t>Tornadic</w:t>
      </w:r>
      <w:proofErr w:type="spellEnd"/>
      <w:r>
        <w:rPr>
          <w:rFonts w:ascii="Times New Roman" w:hAnsi="Times New Roman" w:cs="Times New Roman"/>
        </w:rPr>
        <w:t xml:space="preserve"> wind speeds can reach 310 miles / hour.</w:t>
      </w:r>
    </w:p>
    <w:p w14:paraId="773A21CC" w14:textId="373446B2" w:rsidR="00585245" w:rsidRDefault="00585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Tornadoes occur more often in the United States than in any other country.</w:t>
      </w:r>
    </w:p>
    <w:p w14:paraId="034936A2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0DCD94" w14:textId="38D21549" w:rsidR="00585245" w:rsidRPr="002841E9" w:rsidRDefault="00585245" w:rsidP="008A154C">
      <w:pPr>
        <w:ind w:right="-1440"/>
        <w:rPr>
          <w:rFonts w:ascii="Times New Roman" w:hAnsi="Times New Roman" w:cs="Times New Roman"/>
          <w:b/>
        </w:rPr>
      </w:pPr>
      <w:r w:rsidRPr="002841E9">
        <w:rPr>
          <w:rFonts w:ascii="Times New Roman" w:hAnsi="Times New Roman" w:cs="Times New Roman"/>
          <w:b/>
        </w:rPr>
        <w:tab/>
        <w:t>10.  Where is the safest place to be during a tornado?</w:t>
      </w:r>
    </w:p>
    <w:p w14:paraId="2AC19ABA" w14:textId="77777777" w:rsidR="002841E9" w:rsidRPr="002841E9" w:rsidRDefault="002841E9" w:rsidP="002841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45790F" w14:textId="2034BBAD" w:rsidR="00585245" w:rsidRDefault="0058524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1E9">
        <w:rPr>
          <w:rFonts w:ascii="Times New Roman" w:hAnsi="Times New Roman" w:cs="Times New Roman"/>
        </w:rPr>
        <w:t>________________________________________________________________________</w:t>
      </w:r>
    </w:p>
    <w:p w14:paraId="60599C0D" w14:textId="77777777" w:rsidR="002841E9" w:rsidRPr="00DF1935" w:rsidRDefault="002841E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C47E54" w14:textId="1341B0E7" w:rsidR="002841E9" w:rsidRPr="00DF1935" w:rsidRDefault="002841E9" w:rsidP="008A154C">
      <w:pPr>
        <w:ind w:right="-1440"/>
        <w:rPr>
          <w:rFonts w:ascii="Times New Roman" w:hAnsi="Times New Roman" w:cs="Times New Roman"/>
          <w:b/>
        </w:rPr>
      </w:pPr>
      <w:r w:rsidRPr="00DF1935">
        <w:rPr>
          <w:rFonts w:ascii="Times New Roman" w:hAnsi="Times New Roman" w:cs="Times New Roman"/>
          <w:b/>
        </w:rPr>
        <w:tab/>
        <w:t xml:space="preserve">11.  </w:t>
      </w:r>
      <w:r w:rsidR="00E22BAC" w:rsidRPr="00DF1935">
        <w:rPr>
          <w:rFonts w:ascii="Times New Roman" w:hAnsi="Times New Roman" w:cs="Times New Roman"/>
          <w:b/>
        </w:rPr>
        <w:t xml:space="preserve">Match each type of storm with the correct definition or </w:t>
      </w:r>
      <w:proofErr w:type="gramStart"/>
      <w:r w:rsidR="00E22BAC" w:rsidRPr="00DF1935">
        <w:rPr>
          <w:rFonts w:ascii="Times New Roman" w:hAnsi="Times New Roman" w:cs="Times New Roman"/>
          <w:b/>
        </w:rPr>
        <w:t>location .</w:t>
      </w:r>
      <w:proofErr w:type="gramEnd"/>
    </w:p>
    <w:p w14:paraId="5A2C50D4" w14:textId="77777777" w:rsidR="00E22BAC" w:rsidRPr="00DF1935" w:rsidRDefault="00E22BA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25B6B8" w14:textId="0EDBF124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Hurrican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proofErr w:type="gramStart"/>
      <w:r>
        <w:rPr>
          <w:rFonts w:ascii="Times New Roman" w:hAnsi="Times New Roman" w:cs="Times New Roman"/>
        </w:rPr>
        <w:t>Tropical storm in the western Pacific Ocean.</w:t>
      </w:r>
      <w:proofErr w:type="gramEnd"/>
    </w:p>
    <w:p w14:paraId="1EC819FC" w14:textId="77777777" w:rsidR="00E22BAC" w:rsidRPr="00DF1935" w:rsidRDefault="00E22BA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998ECB" w14:textId="65C0E71A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Cyclon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proofErr w:type="gramStart"/>
      <w:r>
        <w:rPr>
          <w:rFonts w:ascii="Times New Roman" w:hAnsi="Times New Roman" w:cs="Times New Roman"/>
        </w:rPr>
        <w:t>Tropical storm in N. America and Caribbean.</w:t>
      </w:r>
      <w:proofErr w:type="gramEnd"/>
    </w:p>
    <w:p w14:paraId="3E0255BC" w14:textId="77777777" w:rsidR="00DF1935" w:rsidRPr="00DF1935" w:rsidRDefault="00DF1935" w:rsidP="00DF193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AD9EA1" w14:textId="635A7F31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Typhoo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Develops into hurricanes.</w:t>
      </w:r>
    </w:p>
    <w:p w14:paraId="7A9FD30D" w14:textId="77777777" w:rsidR="00DF1935" w:rsidRPr="00DF1935" w:rsidRDefault="00DF1935" w:rsidP="00DF193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0B5C1D" w14:textId="49C37C32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Tropical</w:t>
      </w:r>
      <w:proofErr w:type="gramEnd"/>
      <w:r>
        <w:rPr>
          <w:rFonts w:ascii="Times New Roman" w:hAnsi="Times New Roman" w:cs="Times New Roman"/>
        </w:rPr>
        <w:t xml:space="preserve"> Depression</w:t>
      </w:r>
      <w:r>
        <w:rPr>
          <w:rFonts w:ascii="Times New Roman" w:hAnsi="Times New Roman" w:cs="Times New Roman"/>
        </w:rPr>
        <w:tab/>
        <w:t xml:space="preserve">D.  </w:t>
      </w:r>
      <w:proofErr w:type="gramStart"/>
      <w:r>
        <w:rPr>
          <w:rFonts w:ascii="Times New Roman" w:hAnsi="Times New Roman" w:cs="Times New Roman"/>
        </w:rPr>
        <w:t>Tropical storm in the Indian Ocean.</w:t>
      </w:r>
      <w:proofErr w:type="gramEnd"/>
    </w:p>
    <w:p w14:paraId="60709E0B" w14:textId="77777777" w:rsidR="00DF1935" w:rsidRPr="00DF1935" w:rsidRDefault="00DF1935" w:rsidP="00DF193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18D7AA" w14:textId="3C0F65FE" w:rsidR="00E22BAC" w:rsidRPr="00DF1935" w:rsidRDefault="00E22BAC" w:rsidP="008A154C">
      <w:pPr>
        <w:ind w:right="-1440"/>
        <w:rPr>
          <w:rFonts w:ascii="Times New Roman" w:hAnsi="Times New Roman" w:cs="Times New Roman"/>
          <w:b/>
        </w:rPr>
      </w:pPr>
      <w:r w:rsidRPr="00DF1935">
        <w:rPr>
          <w:rFonts w:ascii="Times New Roman" w:hAnsi="Times New Roman" w:cs="Times New Roman"/>
          <w:b/>
        </w:rPr>
        <w:tab/>
        <w:t>12.  Circle the letter of each sentence that is true about hurricanes.</w:t>
      </w:r>
    </w:p>
    <w:p w14:paraId="5B6C03CE" w14:textId="77777777" w:rsidR="00DF1935" w:rsidRPr="00DF1935" w:rsidRDefault="00DF1935" w:rsidP="00DF193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7DEC4" w14:textId="224393F2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It develops from a tropical depression.</w:t>
      </w:r>
    </w:p>
    <w:p w14:paraId="158F60B7" w14:textId="62384CB0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It has winds less than 73 miles / hour.</w:t>
      </w:r>
    </w:p>
    <w:p w14:paraId="24E2E5D0" w14:textId="5B1BD3DF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he calm center of a hurricane is called the eye.</w:t>
      </w:r>
    </w:p>
    <w:p w14:paraId="559BF4B1" w14:textId="140F255B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It loses strength over land.</w:t>
      </w:r>
    </w:p>
    <w:p w14:paraId="59DAE0AF" w14:textId="77777777" w:rsidR="00DF1935" w:rsidRPr="00DF1935" w:rsidRDefault="00DF1935" w:rsidP="00DF193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5B280F" w14:textId="26BCD324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1935">
        <w:rPr>
          <w:rFonts w:ascii="Times New Roman" w:hAnsi="Times New Roman" w:cs="Times New Roman"/>
          <w:b/>
        </w:rPr>
        <w:t>13.  Hurricanes do not last as long as other storms.</w:t>
      </w:r>
      <w:r>
        <w:rPr>
          <w:rFonts w:ascii="Times New Roman" w:hAnsi="Times New Roman" w:cs="Times New Roman"/>
        </w:rPr>
        <w:t xml:space="preserve">  </w:t>
      </w:r>
      <w:r w:rsidRPr="00DF1935">
        <w:rPr>
          <w:rFonts w:ascii="Times New Roman" w:hAnsi="Times New Roman" w:cs="Times New Roman"/>
          <w:i/>
        </w:rPr>
        <w:t>(Not in the book.)</w:t>
      </w:r>
    </w:p>
    <w:p w14:paraId="3CEA742A" w14:textId="77777777" w:rsidR="00DF1935" w:rsidRPr="00DF1935" w:rsidRDefault="00DF1935" w:rsidP="00DF193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8B6DA4" w14:textId="2EFA2810" w:rsidR="00E22BAC" w:rsidRDefault="00E22BA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193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F1935">
        <w:rPr>
          <w:rFonts w:ascii="Times New Roman" w:hAnsi="Times New Roman" w:cs="Times New Roman"/>
          <w:u w:val="single"/>
        </w:rPr>
        <w:t xml:space="preserve">On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97739E4" w14:textId="77777777" w:rsidR="00DF1935" w:rsidRPr="00DF1935" w:rsidRDefault="00DF1935" w:rsidP="00DF193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52F2AE2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822187">
        <w:rPr>
          <w:rFonts w:ascii="Times New Roman" w:hAnsi="Times New Roman" w:cs="Times New Roman"/>
          <w:b/>
          <w:u w:val="single"/>
        </w:rPr>
        <w:t>Climate</w:t>
      </w:r>
    </w:p>
    <w:p w14:paraId="5DF04E3B" w14:textId="77777777" w:rsidR="008A154C" w:rsidRPr="005C4F42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7BC0528" w14:textId="58389A9E" w:rsidR="008A154C" w:rsidRPr="005C4F42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5C4F42">
        <w:rPr>
          <w:rFonts w:ascii="Times New Roman" w:hAnsi="Times New Roman" w:cs="Times New Roman"/>
          <w:b/>
        </w:rPr>
        <w:tab/>
        <w:t xml:space="preserve">1.  </w:t>
      </w:r>
      <w:r w:rsidR="007E0B49" w:rsidRPr="005C4F42">
        <w:rPr>
          <w:rFonts w:ascii="Times New Roman" w:hAnsi="Times New Roman" w:cs="Times New Roman"/>
          <w:b/>
        </w:rPr>
        <w:t>Define the term climate.</w:t>
      </w:r>
    </w:p>
    <w:p w14:paraId="319AAE0A" w14:textId="77777777" w:rsidR="005C4F42" w:rsidRPr="005C4F42" w:rsidRDefault="005C4F42" w:rsidP="005C4F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569675B2" w14:textId="0D7E47EF" w:rsidR="007E0B49" w:rsidRDefault="007E0B4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4F42">
        <w:rPr>
          <w:rFonts w:ascii="Times New Roman" w:hAnsi="Times New Roman" w:cs="Times New Roman"/>
          <w:u w:val="single"/>
        </w:rPr>
        <w:t>Climate</w:t>
      </w:r>
      <w:r>
        <w:rPr>
          <w:rFonts w:ascii="Times New Roman" w:hAnsi="Times New Roman" w:cs="Times New Roman"/>
        </w:rPr>
        <w:t xml:space="preserve"> – </w:t>
      </w:r>
    </w:p>
    <w:p w14:paraId="6394F49C" w14:textId="77777777" w:rsidR="007E0B49" w:rsidRPr="005C4F42" w:rsidRDefault="007E0B4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09A6614" w14:textId="77777777" w:rsidR="007E0B49" w:rsidRPr="005C4F42" w:rsidRDefault="007E0B4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E4AE753" w14:textId="3CB7450C" w:rsidR="007E0B49" w:rsidRPr="005C4F42" w:rsidRDefault="007E0B49" w:rsidP="008A154C">
      <w:pPr>
        <w:ind w:right="-1440"/>
        <w:rPr>
          <w:rFonts w:ascii="Times New Roman" w:hAnsi="Times New Roman" w:cs="Times New Roman"/>
          <w:b/>
        </w:rPr>
      </w:pPr>
      <w:r w:rsidRPr="005C4F42">
        <w:rPr>
          <w:rFonts w:ascii="Times New Roman" w:hAnsi="Times New Roman" w:cs="Times New Roman"/>
          <w:b/>
        </w:rPr>
        <w:tab/>
        <w:t>2.  Regions close to the equator receive the most solar radiation.</w:t>
      </w:r>
    </w:p>
    <w:p w14:paraId="16138AC1" w14:textId="77777777" w:rsidR="005C4F42" w:rsidRPr="005C4F42" w:rsidRDefault="005C4F42" w:rsidP="005C4F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19EA8AB" w14:textId="33D9B988" w:rsidR="007E0B49" w:rsidRDefault="007E0B4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4F4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C4F42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6BECEC8" w14:textId="77777777" w:rsidR="005C4F42" w:rsidRPr="005C4F42" w:rsidRDefault="005C4F42" w:rsidP="005C4F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42AF7305" w14:textId="01EC2146" w:rsidR="007E0B49" w:rsidRPr="005C4F42" w:rsidRDefault="007E0B49" w:rsidP="008A154C">
      <w:pPr>
        <w:ind w:right="-1440"/>
        <w:rPr>
          <w:rFonts w:ascii="Times New Roman" w:hAnsi="Times New Roman" w:cs="Times New Roman"/>
          <w:b/>
        </w:rPr>
      </w:pPr>
      <w:r w:rsidRPr="005C4F42">
        <w:rPr>
          <w:rFonts w:ascii="Times New Roman" w:hAnsi="Times New Roman" w:cs="Times New Roman"/>
          <w:b/>
        </w:rPr>
        <w:tab/>
        <w:t>3.  What causes seasons on Earth?</w:t>
      </w:r>
    </w:p>
    <w:p w14:paraId="610F78C4" w14:textId="77777777" w:rsidR="005C4F42" w:rsidRPr="005C4F42" w:rsidRDefault="005C4F42" w:rsidP="005C4F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5B6A78D7" w14:textId="516A7516" w:rsidR="007E0B49" w:rsidRDefault="007E0B4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998D431" w14:textId="77777777" w:rsidR="005C4F42" w:rsidRPr="005C4F42" w:rsidRDefault="005C4F42" w:rsidP="005C4F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556CCDD" w14:textId="52F6647E" w:rsidR="007E0B49" w:rsidRPr="005C4F42" w:rsidRDefault="007E0B49" w:rsidP="008A154C">
      <w:pPr>
        <w:ind w:right="-1440"/>
        <w:rPr>
          <w:rFonts w:ascii="Times New Roman" w:hAnsi="Times New Roman" w:cs="Times New Roman"/>
          <w:b/>
        </w:rPr>
      </w:pPr>
      <w:r w:rsidRPr="005C4F42">
        <w:rPr>
          <w:rFonts w:ascii="Times New Roman" w:hAnsi="Times New Roman" w:cs="Times New Roman"/>
          <w:b/>
        </w:rPr>
        <w:tab/>
        <w:t>4.  Explain how a rain shadow effect is an example of topography affecting climate.</w:t>
      </w:r>
    </w:p>
    <w:p w14:paraId="67111F3C" w14:textId="77777777" w:rsidR="005C4F42" w:rsidRPr="005C4F42" w:rsidRDefault="005C4F42" w:rsidP="005C4F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53D25EE7" w14:textId="4D9924D7" w:rsidR="007E0B49" w:rsidRDefault="007E0B4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6E82CEC" w14:textId="77777777" w:rsidR="005C4F42" w:rsidRPr="005C4F42" w:rsidRDefault="005C4F42" w:rsidP="005C4F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2C81386" w14:textId="346FE894" w:rsidR="007E0B49" w:rsidRDefault="007E0B4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4101154" w14:textId="77777777" w:rsidR="005C4F42" w:rsidRPr="005C4F42" w:rsidRDefault="005C4F42" w:rsidP="005C4F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918C0FF" w14:textId="27BB7E25" w:rsidR="007E0B49" w:rsidRPr="005C4F42" w:rsidRDefault="007E0B49" w:rsidP="008A154C">
      <w:pPr>
        <w:ind w:right="-1440"/>
        <w:rPr>
          <w:rFonts w:ascii="Times New Roman" w:hAnsi="Times New Roman" w:cs="Times New Roman"/>
          <w:b/>
        </w:rPr>
      </w:pPr>
      <w:r w:rsidRPr="005C4F42">
        <w:rPr>
          <w:rFonts w:ascii="Times New Roman" w:hAnsi="Times New Roman" w:cs="Times New Roman"/>
          <w:b/>
        </w:rPr>
        <w:tab/>
        <w:t xml:space="preserve">5.  List three long-term changes that </w:t>
      </w:r>
      <w:r w:rsidR="00C9618A">
        <w:rPr>
          <w:rFonts w:ascii="Times New Roman" w:hAnsi="Times New Roman" w:cs="Times New Roman"/>
          <w:b/>
        </w:rPr>
        <w:t>alter</w:t>
      </w:r>
      <w:bookmarkStart w:id="0" w:name="_GoBack"/>
      <w:bookmarkEnd w:id="0"/>
      <w:r w:rsidRPr="005C4F42">
        <w:rPr>
          <w:rFonts w:ascii="Times New Roman" w:hAnsi="Times New Roman" w:cs="Times New Roman"/>
          <w:b/>
        </w:rPr>
        <w:t xml:space="preserve"> Earth’s climates.</w:t>
      </w:r>
    </w:p>
    <w:p w14:paraId="5775BB2D" w14:textId="77777777" w:rsidR="005C4F42" w:rsidRPr="005C4F42" w:rsidRDefault="005C4F42" w:rsidP="005C4F42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25BB00C" w14:textId="77777777" w:rsidR="007E0B49" w:rsidRDefault="007E0B49" w:rsidP="007E0B4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7E224E6A" w14:textId="4EC57846" w:rsidR="007E0B49" w:rsidRPr="008A154C" w:rsidRDefault="007E0B49" w:rsidP="008A154C">
      <w:pPr>
        <w:ind w:right="-1440"/>
        <w:rPr>
          <w:rFonts w:ascii="Times New Roman" w:hAnsi="Times New Roman" w:cs="Times New Roman"/>
        </w:rPr>
      </w:pPr>
    </w:p>
    <w:sectPr w:rsidR="007E0B49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C9618A" w:rsidRDefault="00C9618A" w:rsidP="008A154C">
      <w:r>
        <w:separator/>
      </w:r>
    </w:p>
  </w:endnote>
  <w:endnote w:type="continuationSeparator" w:id="0">
    <w:p w14:paraId="334F13E1" w14:textId="77777777" w:rsidR="00C9618A" w:rsidRDefault="00C9618A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C9618A" w:rsidRDefault="00C9618A" w:rsidP="008A154C">
      <w:r>
        <w:separator/>
      </w:r>
    </w:p>
  </w:footnote>
  <w:footnote w:type="continuationSeparator" w:id="0">
    <w:p w14:paraId="5DC2C07B" w14:textId="77777777" w:rsidR="00C9618A" w:rsidRDefault="00C9618A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C9618A" w:rsidRDefault="00C9618A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C9618A" w:rsidRDefault="00C961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C9618A" w:rsidRPr="008A154C" w:rsidRDefault="00C9618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C9618A" w:rsidRDefault="00C96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70B82"/>
    <w:rsid w:val="002841E9"/>
    <w:rsid w:val="003443A6"/>
    <w:rsid w:val="003630AE"/>
    <w:rsid w:val="004535BE"/>
    <w:rsid w:val="00585245"/>
    <w:rsid w:val="005C4F42"/>
    <w:rsid w:val="005F5065"/>
    <w:rsid w:val="007E0B49"/>
    <w:rsid w:val="00822187"/>
    <w:rsid w:val="008A154C"/>
    <w:rsid w:val="00AC170E"/>
    <w:rsid w:val="00C6503A"/>
    <w:rsid w:val="00C9618A"/>
    <w:rsid w:val="00DF1935"/>
    <w:rsid w:val="00E22BAC"/>
    <w:rsid w:val="00EE162B"/>
    <w:rsid w:val="00FC4F42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C84965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0811B-E520-DA42-ABBF-2C483F4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3</Words>
  <Characters>2815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1</cp:revision>
  <cp:lastPrinted>2012-07-16T03:03:00Z</cp:lastPrinted>
  <dcterms:created xsi:type="dcterms:W3CDTF">2012-07-16T02:00:00Z</dcterms:created>
  <dcterms:modified xsi:type="dcterms:W3CDTF">2012-07-16T03:24:00Z</dcterms:modified>
</cp:coreProperties>
</file>